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978" w:rsidRDefault="00E75978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623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4E3FBD" wp14:editId="7DF002E8">
                <wp:simplePos x="0" y="0"/>
                <wp:positionH relativeFrom="column">
                  <wp:posOffset>-233179</wp:posOffset>
                </wp:positionH>
                <wp:positionV relativeFrom="paragraph">
                  <wp:posOffset>-345440</wp:posOffset>
                </wp:positionV>
                <wp:extent cx="2157730" cy="714375"/>
                <wp:effectExtent l="0" t="0" r="0" b="9525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1437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3FBD" id="Rectangle 3" o:spid="_x0000_s1026" alt="BMG" style="position:absolute;left:0;text-align:left;margin-left:-18.35pt;margin-top:-27.2pt;width:169.9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" stroked="f">
                <v:fill r:id="rId9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AF57D7" w:rsidRDefault="00AF57D7" w:rsidP="006159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4E30" w:rsidRPr="008B2C52" w:rsidRDefault="008B2C52" w:rsidP="00ED55A5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vi-VN"/>
        </w:rPr>
        <w:t>NỘI DUNG</w:t>
      </w:r>
      <w:r>
        <w:rPr>
          <w:rFonts w:ascii="Times New Roman" w:hAnsi="Times New Roman"/>
          <w:b/>
          <w:sz w:val="32"/>
          <w:szCs w:val="28"/>
        </w:rPr>
        <w:t xml:space="preserve"> BÀI</w:t>
      </w:r>
      <w:r>
        <w:rPr>
          <w:rFonts w:ascii="Times New Roman" w:hAnsi="Times New Roman"/>
          <w:b/>
          <w:sz w:val="32"/>
          <w:szCs w:val="28"/>
          <w:lang w:val="vi-VN"/>
        </w:rPr>
        <w:t xml:space="preserve"> HỌC</w:t>
      </w:r>
      <w:r w:rsidR="00D51D11" w:rsidRPr="008B2C52">
        <w:rPr>
          <w:rFonts w:ascii="Times New Roman" w:hAnsi="Times New Roman"/>
          <w:b/>
          <w:sz w:val="32"/>
          <w:szCs w:val="28"/>
        </w:rPr>
        <w:t xml:space="preserve"> TUẦN 4 – LỚ</w:t>
      </w:r>
      <w:r w:rsidR="00ED4B09">
        <w:rPr>
          <w:rFonts w:ascii="Times New Roman" w:hAnsi="Times New Roman"/>
          <w:b/>
          <w:sz w:val="32"/>
          <w:szCs w:val="28"/>
        </w:rPr>
        <w:t>P 5</w:t>
      </w:r>
    </w:p>
    <w:p w:rsidR="008B2C52" w:rsidRPr="008B2C52" w:rsidRDefault="00615984" w:rsidP="008B2C52">
      <w:pPr>
        <w:spacing w:after="0"/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(</w:t>
      </w:r>
      <w:r w:rsidR="00D51D11" w:rsidRPr="004733EF">
        <w:rPr>
          <w:rFonts w:ascii="Times New Roman" w:hAnsi="Times New Roman"/>
          <w:sz w:val="26"/>
          <w:szCs w:val="26"/>
        </w:rPr>
        <w:t>25/09/2023 – 30/09/2023)</w:t>
      </w:r>
    </w:p>
    <w:p w:rsidR="008B2C52" w:rsidRPr="00ED55A5" w:rsidRDefault="0070390B" w:rsidP="00ED55A5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  <w:lang w:val="vi-VN"/>
        </w:rPr>
      </w:pPr>
      <w:r w:rsidRPr="00A033FF">
        <w:rPr>
          <w:rFonts w:ascii="Times New Roman" w:hAnsi="Times New Roman"/>
          <w:b/>
          <w:color w:val="0070C0"/>
          <w:sz w:val="24"/>
          <w:szCs w:val="24"/>
          <w:lang w:val="vi-VN"/>
        </w:rPr>
        <w:t>CHƯƠNG TRÌNH BỔ TRỢ TIẾNG ANH VỚI GVNN</w:t>
      </w:r>
    </w:p>
    <w:p w:rsidR="008B2C52" w:rsidRPr="004B7510" w:rsidRDefault="008B2C52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8B2C52" w:rsidRPr="004B7510" w:rsidRDefault="008B2C52" w:rsidP="008B2C52">
      <w:pPr>
        <w:spacing w:after="0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>Các ba/mẹ vui lòng xem bảng dưới đây để theo dõi nội dung học tập tuần này của các con học sinh.</w:t>
      </w:r>
    </w:p>
    <w:p w:rsidR="00ED4B09" w:rsidRPr="004B7510" w:rsidRDefault="00ED4B09" w:rsidP="00ED5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2: I ALWAYS GET UP EARLY. HOW ABOUT </w:t>
      </w:r>
      <w:r w:rsidRPr="00ED4B09">
        <w:rPr>
          <w:rFonts w:ascii="Times New Roman" w:hAnsi="Times New Roman"/>
          <w:b/>
          <w:sz w:val="24"/>
          <w:szCs w:val="24"/>
        </w:rPr>
        <w:t>YOU?</w:t>
      </w:r>
    </w:p>
    <w:p w:rsidR="00D51D11" w:rsidRPr="004B7510" w:rsidRDefault="00ED4B09" w:rsidP="00615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ài liệu</w:t>
      </w:r>
      <w:r w:rsidR="00D51D11" w:rsidRPr="004B7510">
        <w:rPr>
          <w:rFonts w:ascii="Times New Roman" w:hAnsi="Times New Roman"/>
          <w:b/>
          <w:sz w:val="24"/>
          <w:szCs w:val="24"/>
        </w:rPr>
        <w:t>:</w:t>
      </w:r>
      <w:r w:rsidR="00D51D11" w:rsidRPr="004B75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D4B09">
        <w:rPr>
          <w:rFonts w:ascii="Times New Roman" w:hAnsi="Times New Roman"/>
          <w:sz w:val="24"/>
          <w:szCs w:val="24"/>
        </w:rPr>
        <w:t>Bổ trợ SGK Tiếng Anh 5 - Bộ GD và ĐT</w:t>
      </w:r>
    </w:p>
    <w:tbl>
      <w:tblPr>
        <w:tblStyle w:val="TableGrid"/>
        <w:tblW w:w="1107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9"/>
        <w:gridCol w:w="7731"/>
        <w:gridCol w:w="2618"/>
      </w:tblGrid>
      <w:tr w:rsidR="004733EF" w:rsidRPr="004B7510" w:rsidTr="008B2C52">
        <w:trPr>
          <w:trHeight w:val="674"/>
        </w:trPr>
        <w:tc>
          <w:tcPr>
            <w:tcW w:w="729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7731" w:type="dxa"/>
          </w:tcPr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Nội dung bài học</w:t>
            </w:r>
          </w:p>
        </w:tc>
        <w:tc>
          <w:tcPr>
            <w:tcW w:w="2618" w:type="dxa"/>
          </w:tcPr>
          <w:p w:rsidR="004733EF" w:rsidRPr="004B7510" w:rsidRDefault="00DC24F8" w:rsidP="006159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ài liệu bổ trợ</w:t>
            </w:r>
          </w:p>
        </w:tc>
      </w:tr>
      <w:tr w:rsidR="004733EF" w:rsidRPr="004B7510" w:rsidTr="008B2C52">
        <w:tc>
          <w:tcPr>
            <w:tcW w:w="729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75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1273" w:rsidRDefault="00ED4B09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61273" w:rsidRDefault="00261273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1273" w:rsidRDefault="00261273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1273" w:rsidRDefault="00261273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1273" w:rsidRDefault="00261273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1273" w:rsidRDefault="00261273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1273" w:rsidRDefault="00261273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1273" w:rsidRDefault="00261273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261273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1" w:type="dxa"/>
          </w:tcPr>
          <w:p w:rsidR="004733EF" w:rsidRPr="004B7510" w:rsidRDefault="008B2C52" w:rsidP="008B2C52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</w:pP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I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.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 </w:t>
            </w:r>
            <w:r w:rsidR="004733EF"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Từ </w:t>
            </w:r>
            <w:r w:rsidRP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ựng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/ </w:t>
            </w:r>
            <w:r w:rsidR="00B5640A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Vocabulary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:</w:t>
            </w: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Ôn tập các từ </w:t>
            </w:r>
            <w:r w:rsidR="004B7510">
              <w:rPr>
                <w:rFonts w:ascii="Times New Roman" w:hAnsi="Times New Roman"/>
                <w:sz w:val="24"/>
                <w:szCs w:val="24"/>
                <w:lang w:val="vi-VN"/>
              </w:rPr>
              <w:t>mới:</w:t>
            </w:r>
          </w:p>
          <w:p w:rsidR="00ED4B09" w:rsidRPr="00ED4B09" w:rsidRDefault="00ED4B09" w:rsidP="00ED4B09">
            <w:pPr>
              <w:pStyle w:val="ListParagraph"/>
              <w:numPr>
                <w:ilvl w:val="0"/>
                <w:numId w:val="6"/>
              </w:numPr>
              <w:spacing w:after="0"/>
              <w:ind w:left="374" w:hanging="284"/>
              <w:rPr>
                <w:rFonts w:ascii="Times New Roman" w:hAnsi="Times New Roman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sz w:val="24"/>
                <w:szCs w:val="24"/>
              </w:rPr>
              <w:t xml:space="preserve">go to the cinema: </w:t>
            </w:r>
            <w:r w:rsidRPr="00ED4B09">
              <w:rPr>
                <w:rFonts w:ascii="Times New Roman" w:hAnsi="Times New Roman"/>
                <w:sz w:val="24"/>
                <w:szCs w:val="24"/>
              </w:rPr>
              <w:t>đi xem phim</w:t>
            </w:r>
          </w:p>
          <w:p w:rsidR="00ED4B09" w:rsidRPr="00ED4B09" w:rsidRDefault="00ED4B09" w:rsidP="00ED4B09">
            <w:pPr>
              <w:pStyle w:val="ListParagraph"/>
              <w:numPr>
                <w:ilvl w:val="0"/>
                <w:numId w:val="6"/>
              </w:numPr>
              <w:spacing w:after="0"/>
              <w:ind w:left="374" w:hanging="284"/>
              <w:rPr>
                <w:rFonts w:ascii="Times New Roman" w:hAnsi="Times New Roman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sz w:val="24"/>
                <w:szCs w:val="24"/>
              </w:rPr>
              <w:t xml:space="preserve">go to bed early/ late: </w:t>
            </w:r>
            <w:r w:rsidRPr="00ED4B09">
              <w:rPr>
                <w:rFonts w:ascii="Times New Roman" w:hAnsi="Times New Roman"/>
                <w:sz w:val="24"/>
                <w:szCs w:val="24"/>
              </w:rPr>
              <w:t>đi ngủ sớm/ muộn</w:t>
            </w:r>
          </w:p>
          <w:p w:rsidR="00ED4B09" w:rsidRPr="00ED4B09" w:rsidRDefault="00ED4B09" w:rsidP="00ED4B09">
            <w:pPr>
              <w:pStyle w:val="ListParagraph"/>
              <w:numPr>
                <w:ilvl w:val="0"/>
                <w:numId w:val="6"/>
              </w:numPr>
              <w:spacing w:after="0"/>
              <w:ind w:left="374" w:hanging="284"/>
              <w:rPr>
                <w:rFonts w:ascii="Times New Roman" w:hAnsi="Times New Roman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sz w:val="24"/>
                <w:szCs w:val="24"/>
              </w:rPr>
              <w:t xml:space="preserve">get dressed: </w:t>
            </w:r>
            <w:r w:rsidRPr="00ED4B09">
              <w:rPr>
                <w:rFonts w:ascii="Times New Roman" w:hAnsi="Times New Roman"/>
                <w:sz w:val="24"/>
                <w:szCs w:val="24"/>
              </w:rPr>
              <w:t>mặc đồ</w:t>
            </w:r>
          </w:p>
          <w:p w:rsidR="00ED4B09" w:rsidRPr="00ED4B09" w:rsidRDefault="00ED4B09" w:rsidP="00ED4B09">
            <w:pPr>
              <w:pStyle w:val="ListParagraph"/>
              <w:numPr>
                <w:ilvl w:val="0"/>
                <w:numId w:val="6"/>
              </w:numPr>
              <w:spacing w:after="0"/>
              <w:ind w:left="374" w:hanging="284"/>
              <w:rPr>
                <w:rFonts w:ascii="Times New Roman" w:hAnsi="Times New Roman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sz w:val="24"/>
                <w:szCs w:val="24"/>
              </w:rPr>
              <w:t xml:space="preserve">do morning exercise: </w:t>
            </w:r>
            <w:r w:rsidRPr="00ED4B09">
              <w:rPr>
                <w:rFonts w:ascii="Times New Roman" w:hAnsi="Times New Roman"/>
                <w:sz w:val="24"/>
                <w:szCs w:val="24"/>
              </w:rPr>
              <w:t>tập thể dục buổi sáng</w:t>
            </w:r>
          </w:p>
          <w:p w:rsidR="00ED4B09" w:rsidRPr="00ED4B09" w:rsidRDefault="00ED4B09" w:rsidP="00ED4B09">
            <w:pPr>
              <w:pStyle w:val="ListParagraph"/>
              <w:numPr>
                <w:ilvl w:val="0"/>
                <w:numId w:val="6"/>
              </w:numPr>
              <w:spacing w:after="0"/>
              <w:ind w:left="37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sz w:val="24"/>
                <w:szCs w:val="24"/>
              </w:rPr>
              <w:t xml:space="preserve">wash the face: </w:t>
            </w:r>
            <w:r w:rsidRPr="00ED4B09">
              <w:rPr>
                <w:rFonts w:ascii="Times New Roman" w:hAnsi="Times New Roman"/>
                <w:sz w:val="24"/>
                <w:szCs w:val="24"/>
              </w:rPr>
              <w:t>rửa mặt</w:t>
            </w:r>
          </w:p>
          <w:p w:rsidR="00ED4B09" w:rsidRPr="00ED4B09" w:rsidRDefault="00ED4B09" w:rsidP="00ED4B09">
            <w:pPr>
              <w:pStyle w:val="ListParagraph"/>
              <w:numPr>
                <w:ilvl w:val="0"/>
                <w:numId w:val="6"/>
              </w:numPr>
              <w:spacing w:after="0"/>
              <w:ind w:left="374" w:hanging="284"/>
              <w:rPr>
                <w:rFonts w:ascii="Times New Roman" w:hAnsi="Times New Roman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sz w:val="24"/>
                <w:szCs w:val="24"/>
              </w:rPr>
              <w:t xml:space="preserve">listen to music: </w:t>
            </w:r>
            <w:r w:rsidRPr="00ED4B09">
              <w:rPr>
                <w:rFonts w:ascii="Times New Roman" w:hAnsi="Times New Roman"/>
                <w:sz w:val="24"/>
                <w:szCs w:val="24"/>
              </w:rPr>
              <w:t>nghe nhạc</w:t>
            </w:r>
          </w:p>
          <w:p w:rsidR="00ED4B09" w:rsidRPr="00ED4B09" w:rsidRDefault="00ED4B09" w:rsidP="00ED4B09">
            <w:pPr>
              <w:pStyle w:val="ListParagraph"/>
              <w:numPr>
                <w:ilvl w:val="0"/>
                <w:numId w:val="6"/>
              </w:numPr>
              <w:spacing w:after="0"/>
              <w:ind w:left="374" w:hanging="284"/>
              <w:rPr>
                <w:rFonts w:ascii="Times New Roman" w:hAnsi="Times New Roman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sz w:val="24"/>
                <w:szCs w:val="24"/>
              </w:rPr>
              <w:t xml:space="preserve">have English lessons: </w:t>
            </w:r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r w:rsidRPr="00ED4B09">
              <w:rPr>
                <w:rFonts w:ascii="Times New Roman" w:hAnsi="Times New Roman"/>
                <w:sz w:val="24"/>
                <w:szCs w:val="24"/>
              </w:rPr>
              <w:t xml:space="preserve"> tiết Tiếng Anh</w:t>
            </w:r>
          </w:p>
          <w:p w:rsidR="00ED4B09" w:rsidRPr="00ED4B09" w:rsidRDefault="00ED4B09" w:rsidP="00ED4B09">
            <w:pPr>
              <w:pStyle w:val="ListParagraph"/>
              <w:numPr>
                <w:ilvl w:val="0"/>
                <w:numId w:val="6"/>
              </w:numPr>
              <w:spacing w:after="0"/>
              <w:ind w:left="374" w:hanging="284"/>
              <w:rPr>
                <w:rFonts w:ascii="Times New Roman" w:hAnsi="Times New Roman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sz w:val="24"/>
                <w:szCs w:val="24"/>
              </w:rPr>
              <w:t xml:space="preserve">surf the Internet: </w:t>
            </w:r>
            <w:r w:rsidRPr="00ED4B09">
              <w:rPr>
                <w:rFonts w:ascii="Times New Roman" w:hAnsi="Times New Roman"/>
                <w:sz w:val="24"/>
                <w:szCs w:val="24"/>
              </w:rPr>
              <w:t>lướt mạng xã hội</w:t>
            </w:r>
          </w:p>
          <w:p w:rsidR="008B2C52" w:rsidRPr="00ED4B09" w:rsidRDefault="00ED4B09" w:rsidP="00ED4B09">
            <w:pPr>
              <w:pStyle w:val="ListParagraph"/>
              <w:numPr>
                <w:ilvl w:val="0"/>
                <w:numId w:val="6"/>
              </w:numPr>
              <w:spacing w:after="0"/>
              <w:ind w:left="374" w:hanging="284"/>
              <w:rPr>
                <w:rFonts w:ascii="Times New Roman" w:hAnsi="Times New Roman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sz w:val="24"/>
                <w:szCs w:val="24"/>
              </w:rPr>
              <w:t xml:space="preserve">three times a week/ month: </w:t>
            </w:r>
            <w:r w:rsidRPr="00ED4B09">
              <w:rPr>
                <w:rFonts w:ascii="Times New Roman" w:hAnsi="Times New Roman"/>
                <w:sz w:val="24"/>
                <w:szCs w:val="24"/>
              </w:rPr>
              <w:t>ba lần trên tuần/ tháng</w:t>
            </w:r>
          </w:p>
          <w:p w:rsidR="004733EF" w:rsidRPr="004B7510" w:rsidRDefault="008B2C52" w:rsidP="008B2C52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</w:pP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 xml:space="preserve">II. </w:t>
            </w:r>
            <w:r w:rsidR="004733EF"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Cấu trúc 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âu</w:t>
            </w:r>
            <w:r w:rsidRPr="004B7510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/ Structure:</w:t>
            </w:r>
          </w:p>
          <w:p w:rsidR="00ED4B09" w:rsidRDefault="00ED4B09" w:rsidP="00ED4B0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● What do you/ they ….  do in the morning? </w:t>
            </w:r>
          </w:p>
          <w:p w:rsidR="00ED4B09" w:rsidRPr="00ED4B09" w:rsidRDefault="00ED4B09" w:rsidP="00ED4B09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Bạn/ họ... làm gì vào buổi sáng?)</w:t>
            </w:r>
          </w:p>
          <w:p w:rsidR="00ED4B09" w:rsidRDefault="00ED4B09" w:rsidP="00ED4B0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I/ We/ They usually go to school.  </w:t>
            </w:r>
          </w:p>
          <w:p w:rsidR="00ED4B09" w:rsidRPr="00ED4B09" w:rsidRDefault="00ED4B09" w:rsidP="00ED4B09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Tôi/ chúng tôi/ họ thường đi đến trường)</w:t>
            </w:r>
          </w:p>
          <w:p w:rsidR="00ED4B09" w:rsidRDefault="00ED4B09" w:rsidP="00ED4B0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● What does he/ she ….  do in the morning? </w:t>
            </w:r>
          </w:p>
          <w:p w:rsidR="00ED4B09" w:rsidRPr="00ED4B09" w:rsidRDefault="00ED4B09" w:rsidP="00ED4B09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Anh ấy/ cô ấy làm gì vào buổi sáng)</w:t>
            </w:r>
          </w:p>
          <w:p w:rsidR="00ED4B09" w:rsidRDefault="00ED4B09" w:rsidP="00ED4B0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He/ She usually goes to school. </w:t>
            </w:r>
          </w:p>
          <w:p w:rsidR="00ED4B09" w:rsidRPr="00ED4B09" w:rsidRDefault="00ED4B09" w:rsidP="00ED4B09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Anh ấy/ cô ấy thường đi đến trường)</w:t>
            </w:r>
          </w:p>
          <w:p w:rsidR="00ED4B09" w:rsidRDefault="00ED4B09" w:rsidP="00ED4B0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● How often do you/ they …. have English lessons? </w:t>
            </w:r>
          </w:p>
          <w:p w:rsidR="00ED4B09" w:rsidRPr="00ED4B09" w:rsidRDefault="00ED4B09" w:rsidP="00ED4B09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Bạn/ họ... có thường học tiết Tiếng Anh không?)</w:t>
            </w:r>
          </w:p>
          <w:p w:rsidR="00ED4B09" w:rsidRDefault="00ED4B09" w:rsidP="00ED4B0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I/ We/ They have English lessons  three times a week. </w:t>
            </w:r>
          </w:p>
          <w:p w:rsidR="00ED4B09" w:rsidRPr="00ED4B09" w:rsidRDefault="00ED4B09" w:rsidP="00ED4B09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Tôi/ chúng tôi/ họ có tiết Tiếng Anh ba lần một tuần.)</w:t>
            </w:r>
          </w:p>
          <w:p w:rsidR="00ED4B09" w:rsidRDefault="00ED4B09" w:rsidP="00ED4B0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● How often does he/ she cook dinner? </w:t>
            </w:r>
          </w:p>
          <w:p w:rsidR="00ED4B09" w:rsidRPr="00ED4B09" w:rsidRDefault="00ED4B09" w:rsidP="00ED4B09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Anh ấy/ cô ấy có thường nấu bữa tối không?)</w:t>
            </w:r>
          </w:p>
          <w:p w:rsidR="00ED4B09" w:rsidRDefault="00ED4B09" w:rsidP="00ED4B0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 He/ She cooks dinner every day. </w:t>
            </w:r>
          </w:p>
          <w:p w:rsidR="004733EF" w:rsidRPr="00ED4B09" w:rsidRDefault="00ED4B09" w:rsidP="00ED4B0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D4B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Anh ấy/ cô ấy nấu bữa tối mỗi ngày.</w:t>
            </w:r>
            <w:r w:rsidR="004733EF" w:rsidRPr="00ED4B0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4B7510" w:rsidRDefault="004733EF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33EF" w:rsidRPr="00ED4B09" w:rsidRDefault="00ED4B09" w:rsidP="007301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09">
              <w:rPr>
                <w:rFonts w:ascii="Times New Roman" w:hAnsi="Times New Roman"/>
                <w:sz w:val="24"/>
                <w:szCs w:val="24"/>
              </w:rPr>
              <w:t>Trang 12</w:t>
            </w:r>
          </w:p>
        </w:tc>
      </w:tr>
      <w:tr w:rsidR="00261273" w:rsidRPr="004B7510" w:rsidTr="008B2C52">
        <w:tc>
          <w:tcPr>
            <w:tcW w:w="729" w:type="dxa"/>
          </w:tcPr>
          <w:p w:rsidR="00261273" w:rsidRPr="004B7510" w:rsidRDefault="00261273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31" w:type="dxa"/>
          </w:tcPr>
          <w:p w:rsidR="00261273" w:rsidRPr="00261273" w:rsidRDefault="00261273" w:rsidP="008B2C52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1273">
              <w:rPr>
                <w:rFonts w:ascii="Times New Roman" w:hAnsi="Times New Roman"/>
                <w:b/>
                <w:color w:val="0070C0"/>
                <w:sz w:val="24"/>
                <w:szCs w:val="24"/>
                <w:lang w:val="vi-VN"/>
              </w:rPr>
              <w:t>Do A1 test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( làm bài kiểm tra A1)</w:t>
            </w:r>
          </w:p>
        </w:tc>
        <w:tc>
          <w:tcPr>
            <w:tcW w:w="2618" w:type="dxa"/>
          </w:tcPr>
          <w:p w:rsidR="00261273" w:rsidRPr="004B7510" w:rsidRDefault="00261273" w:rsidP="006159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3EF" w:rsidRPr="004B7510" w:rsidRDefault="004733EF" w:rsidP="006159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33EF" w:rsidRPr="00C634E4" w:rsidRDefault="004733EF" w:rsidP="0061598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C634E4">
        <w:rPr>
          <w:rFonts w:ascii="Times New Roman" w:hAnsi="Times New Roman"/>
          <w:b/>
          <w:i/>
          <w:sz w:val="24"/>
          <w:szCs w:val="24"/>
        </w:rPr>
        <w:t xml:space="preserve">* Ghi chú: </w:t>
      </w:r>
    </w:p>
    <w:p w:rsidR="004733EF" w:rsidRPr="004B7510" w:rsidRDefault="004733EF" w:rsidP="0061598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</w:rPr>
        <w:t>Các con học thuộc từ vựng.</w:t>
      </w:r>
    </w:p>
    <w:p w:rsidR="004733EF" w:rsidRPr="004B7510" w:rsidRDefault="004733EF" w:rsidP="0061598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</w:rPr>
        <w:t xml:space="preserve">Luyện nói từ vựng và cấu </w:t>
      </w:r>
      <w:r w:rsidR="00956A5B">
        <w:rPr>
          <w:rFonts w:ascii="Times New Roman" w:hAnsi="Times New Roman"/>
          <w:sz w:val="24"/>
          <w:szCs w:val="24"/>
        </w:rPr>
        <w:t>trúc</w:t>
      </w:r>
      <w:r w:rsidR="00956A5B">
        <w:rPr>
          <w:rFonts w:ascii="Times New Roman" w:hAnsi="Times New Roman"/>
          <w:sz w:val="24"/>
          <w:szCs w:val="24"/>
          <w:lang w:val="vi-VN"/>
        </w:rPr>
        <w:t>.</w:t>
      </w:r>
    </w:p>
    <w:p w:rsidR="00261273" w:rsidRDefault="004733EF" w:rsidP="0026127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</w:rPr>
        <w:t>Khuyến khích các con tự luyện viết mỗi từ 2 dòng.</w:t>
      </w:r>
    </w:p>
    <w:p w:rsidR="00ED55A5" w:rsidRPr="00261273" w:rsidRDefault="00ED55A5" w:rsidP="00261273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61273">
        <w:rPr>
          <w:rFonts w:ascii="Times New Roman" w:hAnsi="Times New Roman"/>
          <w:bCs/>
          <w:iCs/>
          <w:sz w:val="24"/>
          <w:szCs w:val="24"/>
        </w:rPr>
        <w:t>Trân trọng cảm ơn sự quan tâm, tạo điều kiện của các Thầy/Cô và Quý</w:t>
      </w:r>
      <w:r w:rsidRPr="00261273">
        <w:rPr>
          <w:rFonts w:ascii="Times New Roman" w:hAnsi="Times New Roman"/>
          <w:bCs/>
          <w:iCs/>
          <w:sz w:val="24"/>
          <w:szCs w:val="24"/>
          <w:lang w:val="vi-VN"/>
        </w:rPr>
        <w:t xml:space="preserve"> Phụ huynh</w:t>
      </w:r>
      <w:r w:rsidRPr="00261273">
        <w:rPr>
          <w:rFonts w:ascii="Times New Roman" w:hAnsi="Times New Roman"/>
          <w:bCs/>
          <w:iCs/>
          <w:sz w:val="24"/>
          <w:szCs w:val="24"/>
        </w:rPr>
        <w:t xml:space="preserve"> trong việc đồng hành cùng con vui học</w:t>
      </w:r>
      <w:r w:rsidRPr="00261273">
        <w:rPr>
          <w:rFonts w:ascii="Times New Roman" w:hAnsi="Times New Roman"/>
          <w:bCs/>
          <w:iCs/>
          <w:sz w:val="24"/>
          <w:szCs w:val="24"/>
          <w:lang w:val="vi-VN"/>
        </w:rPr>
        <w:t>!</w:t>
      </w:r>
    </w:p>
    <w:sectPr w:rsidR="00ED55A5" w:rsidRPr="00261273" w:rsidSect="008B2C52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B6" w:rsidRDefault="001E7EB6" w:rsidP="00F54589">
      <w:pPr>
        <w:spacing w:after="0" w:line="240" w:lineRule="auto"/>
      </w:pPr>
      <w:r>
        <w:separator/>
      </w:r>
    </w:p>
  </w:endnote>
  <w:endnote w:type="continuationSeparator" w:id="0">
    <w:p w:rsidR="001E7EB6" w:rsidRDefault="001E7EB6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B6" w:rsidRDefault="001E7EB6" w:rsidP="00F54589">
      <w:pPr>
        <w:spacing w:after="0" w:line="240" w:lineRule="auto"/>
      </w:pPr>
      <w:r>
        <w:separator/>
      </w:r>
    </w:p>
  </w:footnote>
  <w:footnote w:type="continuationSeparator" w:id="0">
    <w:p w:rsidR="001E7EB6" w:rsidRDefault="001E7EB6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3C9"/>
    <w:multiLevelType w:val="hybridMultilevel"/>
    <w:tmpl w:val="E684E00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73EB"/>
    <w:multiLevelType w:val="hybridMultilevel"/>
    <w:tmpl w:val="B33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F1831"/>
    <w:multiLevelType w:val="hybridMultilevel"/>
    <w:tmpl w:val="6492B2FE"/>
    <w:lvl w:ilvl="0" w:tplc="2A94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F501A"/>
    <w:multiLevelType w:val="hybridMultilevel"/>
    <w:tmpl w:val="9976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118C3"/>
    <w:multiLevelType w:val="hybridMultilevel"/>
    <w:tmpl w:val="6930D880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950B4"/>
    <w:rsid w:val="001279AC"/>
    <w:rsid w:val="001326AF"/>
    <w:rsid w:val="001E1DDA"/>
    <w:rsid w:val="001E7EB6"/>
    <w:rsid w:val="00215996"/>
    <w:rsid w:val="00246232"/>
    <w:rsid w:val="00261273"/>
    <w:rsid w:val="002A25C8"/>
    <w:rsid w:val="002D3D9A"/>
    <w:rsid w:val="00342E38"/>
    <w:rsid w:val="003643EA"/>
    <w:rsid w:val="003E50C9"/>
    <w:rsid w:val="00404E30"/>
    <w:rsid w:val="00421083"/>
    <w:rsid w:val="004733EF"/>
    <w:rsid w:val="00486285"/>
    <w:rsid w:val="004A55B0"/>
    <w:rsid w:val="004B7510"/>
    <w:rsid w:val="00561AE5"/>
    <w:rsid w:val="005A64A0"/>
    <w:rsid w:val="005E485B"/>
    <w:rsid w:val="00615984"/>
    <w:rsid w:val="006E7AAF"/>
    <w:rsid w:val="0070390B"/>
    <w:rsid w:val="007301DE"/>
    <w:rsid w:val="00762929"/>
    <w:rsid w:val="00783C77"/>
    <w:rsid w:val="00801A3A"/>
    <w:rsid w:val="00880FCC"/>
    <w:rsid w:val="008B2C52"/>
    <w:rsid w:val="00907684"/>
    <w:rsid w:val="00956A5B"/>
    <w:rsid w:val="009C56AB"/>
    <w:rsid w:val="00A033FF"/>
    <w:rsid w:val="00A13C4B"/>
    <w:rsid w:val="00A50690"/>
    <w:rsid w:val="00A86184"/>
    <w:rsid w:val="00AE747A"/>
    <w:rsid w:val="00AF57D7"/>
    <w:rsid w:val="00B5640A"/>
    <w:rsid w:val="00B82591"/>
    <w:rsid w:val="00BE3C9B"/>
    <w:rsid w:val="00C30433"/>
    <w:rsid w:val="00C634E4"/>
    <w:rsid w:val="00C93EC9"/>
    <w:rsid w:val="00CD2C27"/>
    <w:rsid w:val="00D407A2"/>
    <w:rsid w:val="00D51D11"/>
    <w:rsid w:val="00DC24F8"/>
    <w:rsid w:val="00DE0DC9"/>
    <w:rsid w:val="00E75978"/>
    <w:rsid w:val="00EB578E"/>
    <w:rsid w:val="00ED4B09"/>
    <w:rsid w:val="00ED55A5"/>
    <w:rsid w:val="00F54589"/>
    <w:rsid w:val="00F57670"/>
    <w:rsid w:val="00F7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C664"/>
  <w15:docId w15:val="{01EFD00E-7B7E-4050-974D-D5B48B8E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A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B0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4417-D631-4098-A41F-A62967F0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3-09-29T06:21:00Z</cp:lastPrinted>
  <dcterms:created xsi:type="dcterms:W3CDTF">2023-09-25T04:33:00Z</dcterms:created>
  <dcterms:modified xsi:type="dcterms:W3CDTF">2023-09-29T06:25:00Z</dcterms:modified>
</cp:coreProperties>
</file>